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0F74C8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E5D79">
        <w:rPr>
          <w:b/>
          <w:caps/>
          <w:sz w:val="24"/>
          <w:szCs w:val="24"/>
        </w:rPr>
        <w:t>30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E5D79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n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48733C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0D4598">
        <w:rPr>
          <w:rFonts w:ascii="Times New Roman" w:hAnsi="Times New Roman" w:cs="Times New Roman"/>
          <w:sz w:val="24"/>
          <w:szCs w:val="24"/>
        </w:rPr>
        <w:t>01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762250E3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15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7335F7D2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ilvia Alves Bonifácio Borgato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n° 51581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</w:t>
      </w:r>
      <w:r w:rsidR="00FF4D0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6857E0A7" w14:textId="2107F3BB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láudia Janayna Carol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2500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CF00BFF" w14:textId="6E087CE9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iana Dal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5436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77E3C1" w:rsidR="007414AA" w:rsidRDefault="007414AA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dentr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azo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determinado na Portaria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66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4D0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7FAA9B39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7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80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6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15</cp:revision>
  <cp:lastPrinted>2025-04-16T14:15:00Z</cp:lastPrinted>
  <dcterms:created xsi:type="dcterms:W3CDTF">2024-03-26T15:41:00Z</dcterms:created>
  <dcterms:modified xsi:type="dcterms:W3CDTF">2025-06-11T19:31:00Z</dcterms:modified>
</cp:coreProperties>
</file>